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Default="00CC3B37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      </w:r>
            <w:r w:rsidR="00C95C98">
              <w:rPr>
                <w:rFonts w:ascii="Times New Roman" w:hAnsi="Times New Roman" w:cs="Times New Roman"/>
                <w:sz w:val="27"/>
                <w:szCs w:val="27"/>
              </w:rPr>
              <w:t>и иного специального назначения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C95C98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C099A" w:rsidRPr="003F67CE" w:rsidRDefault="003C099A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Местопо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8C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  <w:p w:rsidR="00EC6DCA" w:rsidRPr="00F35E80" w:rsidRDefault="00EC6DCA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  <w:p w:rsidR="003C099A" w:rsidRPr="003F67CE" w:rsidRDefault="003C099A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B22D6" w:rsidRPr="007B22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декабр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B22D6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22D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6» декабр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B81C2F" w:rsidP="00CF7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</w:t>
            </w:r>
            <w:r w:rsidR="00CF7D7D">
              <w:rPr>
                <w:rFonts w:ascii="Times New Roman" w:hAnsi="Times New Roman" w:cs="Times New Roman"/>
                <w:sz w:val="27"/>
                <w:szCs w:val="27"/>
              </w:rPr>
              <w:t>3-5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EC6DCA" w:rsidRPr="00EC6DCA" w:rsidRDefault="00EC6DCA" w:rsidP="00EC6D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C6DCA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EC6DCA" w:rsidRPr="00EC6DCA" w:rsidRDefault="00EC6DCA" w:rsidP="00EC6D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EC6DCA" w:rsidRPr="00EC6DCA" w:rsidRDefault="00EC6DCA" w:rsidP="00EC6D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EC6DCA" w:rsidRPr="00EC6DC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EC6DCA" w:rsidRPr="00EC6DCA" w:rsidRDefault="00EC6DCA" w:rsidP="00EC6DCA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4. Информация о цепочке собственников юридического лица, включая конечных бенефициаров (форма).</w:t>
      </w:r>
    </w:p>
    <w:p w:rsidR="00EC6DCA" w:rsidRPr="00EC6DC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5. Форма подтверждения согласия физического лица на обработку персональных данных.</w:t>
      </w:r>
    </w:p>
    <w:p w:rsidR="00EC6DCA" w:rsidRPr="00EC6DC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EC6DCA" w:rsidRPr="00EC6DC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EC6DCA" w:rsidRPr="00EC6DC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DCA">
        <w:rPr>
          <w:rFonts w:ascii="Times New Roman" w:hAnsi="Times New Roman" w:cs="Times New Roman"/>
          <w:sz w:val="26"/>
          <w:szCs w:val="26"/>
        </w:rPr>
        <w:t>8. Перечень предоставляемых документов.</w:t>
      </w:r>
    </w:p>
    <w:p w:rsidR="00EC6DCA" w:rsidRPr="00C930EC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A5373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C099A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320B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22D6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C55C5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AC78BC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95C98"/>
    <w:rsid w:val="00CA3C13"/>
    <w:rsid w:val="00CB049C"/>
    <w:rsid w:val="00CC3B37"/>
    <w:rsid w:val="00CC5CE3"/>
    <w:rsid w:val="00CD1AE1"/>
    <w:rsid w:val="00CD2BF4"/>
    <w:rsid w:val="00CE1342"/>
    <w:rsid w:val="00CF7D7D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C6DCA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9AD1-4BD0-44B0-99AB-FB6CF7F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3-10-05T13:36:00Z</cp:lastPrinted>
  <dcterms:created xsi:type="dcterms:W3CDTF">2022-05-18T17:17:00Z</dcterms:created>
  <dcterms:modified xsi:type="dcterms:W3CDTF">2023-10-17T13:42:00Z</dcterms:modified>
</cp:coreProperties>
</file>